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7EDD1" w14:textId="08E2F58F" w:rsidR="00824514" w:rsidRDefault="00824514" w:rsidP="00824514">
      <w:pPr>
        <w:rPr>
          <w:rFonts w:ascii="Arial" w:hAnsi="Arial" w:cs="Arial"/>
          <w:b/>
          <w:bCs/>
          <w:color w:val="009949"/>
          <w:sz w:val="16"/>
          <w:szCs w:val="16"/>
        </w:rPr>
      </w:pPr>
      <w:r w:rsidRPr="00824514">
        <w:rPr>
          <w:rFonts w:ascii="Arial" w:hAnsi="Arial" w:cs="Arial"/>
          <w:b/>
          <w:bCs/>
          <w:noProof/>
          <w:color w:val="009949"/>
          <w:sz w:val="16"/>
          <w:szCs w:val="16"/>
        </w:rPr>
        <w:drawing>
          <wp:inline distT="0" distB="0" distL="0" distR="0" wp14:anchorId="28E0230D" wp14:editId="777A14AC">
            <wp:extent cx="1200150" cy="273538"/>
            <wp:effectExtent l="0" t="0" r="0" b="0"/>
            <wp:docPr id="140219527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7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318EF" w14:textId="77777777" w:rsidR="00824514" w:rsidRDefault="00824514" w:rsidP="00824514">
      <w:pPr>
        <w:pStyle w:val="Default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Centro de Recursos Educativos de la ONCE </w:t>
      </w:r>
    </w:p>
    <w:p w14:paraId="7876C097" w14:textId="7F605865" w:rsidR="00824514" w:rsidRDefault="00824514" w:rsidP="00824514">
      <w:pPr>
        <w:pStyle w:val="Default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Pontevedra </w:t>
      </w:r>
    </w:p>
    <w:p w14:paraId="0ABCBC3E" w14:textId="7EC752E5" w:rsidR="00824514" w:rsidRDefault="00824514" w:rsidP="00824514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19"/>
          <w:szCs w:val="19"/>
        </w:rPr>
        <w:t>Dirección</w:t>
      </w:r>
    </w:p>
    <w:p w14:paraId="3D63A310" w14:textId="77777777" w:rsidR="00824514" w:rsidRDefault="00824514" w:rsidP="006D07D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F55A66E" w14:textId="35C2EB5C" w:rsidR="00B139AF" w:rsidRPr="008B01D7" w:rsidRDefault="00683050" w:rsidP="008B01D7">
      <w:pPr>
        <w:pStyle w:val="Prrafodelista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B01D7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="00B139AF" w:rsidRPr="008B01D7">
        <w:rPr>
          <w:rFonts w:ascii="Arial" w:hAnsi="Arial" w:cs="Arial"/>
          <w:b/>
          <w:bCs/>
          <w:sz w:val="28"/>
          <w:szCs w:val="28"/>
          <w:u w:val="single"/>
        </w:rPr>
        <w:t>º TRIMESTRE</w:t>
      </w:r>
      <w:r w:rsidR="006D07D2" w:rsidRPr="008B01D7">
        <w:rPr>
          <w:rFonts w:ascii="Arial" w:hAnsi="Arial" w:cs="Arial"/>
          <w:b/>
          <w:bCs/>
          <w:sz w:val="28"/>
          <w:szCs w:val="28"/>
          <w:u w:val="single"/>
        </w:rPr>
        <w:t xml:space="preserve"> - Encuentro para Familias y niños/as de </w:t>
      </w:r>
      <w:r w:rsidR="008B01D7">
        <w:rPr>
          <w:rFonts w:ascii="Arial" w:hAnsi="Arial" w:cs="Arial"/>
          <w:b/>
          <w:bCs/>
          <w:sz w:val="28"/>
          <w:szCs w:val="28"/>
          <w:u w:val="single"/>
        </w:rPr>
        <w:t xml:space="preserve">Educación </w:t>
      </w:r>
      <w:r w:rsidR="006D07D2" w:rsidRPr="008B01D7">
        <w:rPr>
          <w:rFonts w:ascii="Arial" w:hAnsi="Arial" w:cs="Arial"/>
          <w:b/>
          <w:bCs/>
          <w:sz w:val="28"/>
          <w:szCs w:val="28"/>
          <w:u w:val="single"/>
        </w:rPr>
        <w:t>Infantil</w:t>
      </w:r>
      <w:r w:rsidR="008B01D7" w:rsidRPr="008B01D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55ABD9A4" w14:textId="77777777" w:rsidR="00B139AF" w:rsidRPr="008B01D7" w:rsidRDefault="00B139AF" w:rsidP="00DF3240">
      <w:pPr>
        <w:rPr>
          <w:rFonts w:ascii="Arial" w:hAnsi="Arial" w:cs="Arial"/>
          <w:b/>
          <w:bCs/>
          <w:sz w:val="24"/>
          <w:szCs w:val="24"/>
        </w:rPr>
      </w:pPr>
    </w:p>
    <w:p w14:paraId="6C6B2B83" w14:textId="172C667B" w:rsidR="00DF3240" w:rsidRPr="008B01D7" w:rsidRDefault="006D07D2" w:rsidP="00B139AF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8B01D7">
        <w:rPr>
          <w:rFonts w:ascii="Segoe UI Emoji" w:hAnsi="Segoe UI Emoji" w:cs="Segoe UI Emoji"/>
          <w:sz w:val="24"/>
          <w:szCs w:val="24"/>
        </w:rPr>
        <w:t>📅</w:t>
      </w:r>
      <w:r w:rsidRPr="008B01D7">
        <w:rPr>
          <w:sz w:val="24"/>
          <w:szCs w:val="24"/>
        </w:rPr>
        <w:t xml:space="preserve"> </w:t>
      </w:r>
      <w:r w:rsidR="00DF3240" w:rsidRPr="008B01D7">
        <w:rPr>
          <w:rFonts w:ascii="Arial" w:eastAsia="Times New Roman" w:hAnsi="Arial" w:cs="Arial"/>
          <w:sz w:val="24"/>
          <w:szCs w:val="24"/>
          <w:lang w:val="es-ES_tradnl"/>
        </w:rPr>
        <w:t xml:space="preserve">Fecha: </w:t>
      </w:r>
      <w:r w:rsidRPr="008B01D7">
        <w:rPr>
          <w:rFonts w:ascii="Arial" w:eastAsia="Times New Roman" w:hAnsi="Arial" w:cs="Arial"/>
          <w:sz w:val="24"/>
          <w:szCs w:val="24"/>
          <w:lang w:val="es-ES_tradnl"/>
        </w:rPr>
        <w:t xml:space="preserve">sábado, </w:t>
      </w:r>
      <w:r w:rsidR="00495E72" w:rsidRPr="008B01D7">
        <w:rPr>
          <w:rFonts w:ascii="Arial" w:eastAsia="Times New Roman" w:hAnsi="Arial" w:cs="Arial"/>
          <w:sz w:val="24"/>
          <w:szCs w:val="24"/>
          <w:lang w:val="es-ES_tradnl"/>
        </w:rPr>
        <w:t>9</w:t>
      </w:r>
      <w:r w:rsidR="00DF3240" w:rsidRPr="008B01D7">
        <w:rPr>
          <w:rFonts w:ascii="Arial" w:eastAsia="Times New Roman" w:hAnsi="Arial" w:cs="Arial"/>
          <w:sz w:val="24"/>
          <w:szCs w:val="24"/>
          <w:lang w:val="es-ES_tradnl"/>
        </w:rPr>
        <w:t xml:space="preserve"> de </w:t>
      </w:r>
      <w:r w:rsidR="00495E72" w:rsidRPr="008B01D7">
        <w:rPr>
          <w:rFonts w:ascii="Arial" w:eastAsia="Times New Roman" w:hAnsi="Arial" w:cs="Arial"/>
          <w:sz w:val="24"/>
          <w:szCs w:val="24"/>
          <w:lang w:val="es-ES_tradnl"/>
        </w:rPr>
        <w:t>mayo</w:t>
      </w:r>
      <w:r w:rsidR="00DF3240" w:rsidRPr="008B01D7">
        <w:rPr>
          <w:rFonts w:ascii="Arial" w:eastAsia="Times New Roman" w:hAnsi="Arial" w:cs="Arial"/>
          <w:sz w:val="24"/>
          <w:szCs w:val="24"/>
          <w:lang w:val="es-ES_tradnl"/>
        </w:rPr>
        <w:t xml:space="preserve"> de 202</w:t>
      </w:r>
      <w:r w:rsidR="00495E72" w:rsidRPr="008B01D7">
        <w:rPr>
          <w:rFonts w:ascii="Arial" w:eastAsia="Times New Roman" w:hAnsi="Arial" w:cs="Arial"/>
          <w:sz w:val="24"/>
          <w:szCs w:val="24"/>
          <w:lang w:val="es-ES_tradnl"/>
        </w:rPr>
        <w:t>6</w:t>
      </w:r>
      <w:r w:rsidR="00DF3240" w:rsidRPr="008B01D7">
        <w:rPr>
          <w:rFonts w:ascii="Arial" w:eastAsia="Times New Roman" w:hAnsi="Arial" w:cs="Arial"/>
          <w:sz w:val="24"/>
          <w:szCs w:val="24"/>
          <w:lang w:val="es-ES_tradnl"/>
        </w:rPr>
        <w:t>.</w:t>
      </w:r>
    </w:p>
    <w:p w14:paraId="66712178" w14:textId="76749C55" w:rsidR="00DF3240" w:rsidRPr="008B01D7" w:rsidRDefault="006D07D2" w:rsidP="00B139AF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8B01D7">
        <w:rPr>
          <w:rFonts w:ascii="Segoe UI Emoji" w:hAnsi="Segoe UI Emoji" w:cs="Segoe UI Emoji"/>
          <w:sz w:val="24"/>
          <w:szCs w:val="24"/>
        </w:rPr>
        <w:t>🕥</w:t>
      </w:r>
      <w:r w:rsidR="00DF3240" w:rsidRPr="008B01D7">
        <w:rPr>
          <w:rFonts w:ascii="Arial" w:eastAsia="Times New Roman" w:hAnsi="Arial" w:cs="Arial"/>
          <w:sz w:val="24"/>
          <w:szCs w:val="24"/>
          <w:lang w:val="es-ES_tradnl"/>
        </w:rPr>
        <w:t>Horario: 10:30-13:30 h.</w:t>
      </w:r>
    </w:p>
    <w:p w14:paraId="135081FC" w14:textId="0C39FE9F" w:rsidR="00EB4FD7" w:rsidRPr="008B01D7" w:rsidRDefault="0084433F" w:rsidP="00B139AF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8B01D7">
        <w:rPr>
          <w:rFonts w:ascii="Segoe UI Emoji" w:eastAsia="Times New Roman" w:hAnsi="Segoe UI Emoji" w:cs="Segoe UI Emoji"/>
          <w:sz w:val="24"/>
          <w:szCs w:val="24"/>
          <w:lang w:val="es-ES_tradnl"/>
        </w:rPr>
        <w:t>📍</w:t>
      </w:r>
      <w:r w:rsidR="00EB4FD7" w:rsidRPr="008B01D7">
        <w:rPr>
          <w:rFonts w:ascii="Arial" w:eastAsia="Times New Roman" w:hAnsi="Arial" w:cs="Arial"/>
          <w:sz w:val="24"/>
          <w:szCs w:val="24"/>
          <w:lang w:val="es-ES_tradnl"/>
        </w:rPr>
        <w:t xml:space="preserve">Lugar: CRE de la ONCE en Pontevedra. </w:t>
      </w:r>
    </w:p>
    <w:p w14:paraId="211544D6" w14:textId="2F462168" w:rsidR="00DF3240" w:rsidRPr="008B01D7" w:rsidRDefault="006D07D2" w:rsidP="00B139AF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8B01D7">
        <w:rPr>
          <w:rFonts w:ascii="Segoe UI Emoji" w:hAnsi="Segoe UI Emoji" w:cs="Segoe UI Emoji"/>
          <w:sz w:val="24"/>
          <w:szCs w:val="24"/>
        </w:rPr>
        <w:t>👨</w:t>
      </w:r>
      <w:r w:rsidRPr="008B01D7">
        <w:rPr>
          <w:sz w:val="24"/>
          <w:szCs w:val="24"/>
        </w:rPr>
        <w:t>‍</w:t>
      </w:r>
      <w:r w:rsidRPr="008B01D7">
        <w:rPr>
          <w:rFonts w:ascii="Segoe UI Emoji" w:hAnsi="Segoe UI Emoji" w:cs="Segoe UI Emoji"/>
          <w:sz w:val="24"/>
          <w:szCs w:val="24"/>
        </w:rPr>
        <w:t>👩</w:t>
      </w:r>
      <w:r w:rsidRPr="008B01D7">
        <w:rPr>
          <w:sz w:val="24"/>
          <w:szCs w:val="24"/>
        </w:rPr>
        <w:t>‍</w:t>
      </w:r>
      <w:r w:rsidRPr="008B01D7">
        <w:rPr>
          <w:rFonts w:ascii="Segoe UI Emoji" w:hAnsi="Segoe UI Emoji" w:cs="Segoe UI Emoji"/>
          <w:sz w:val="24"/>
          <w:szCs w:val="24"/>
        </w:rPr>
        <w:t>👧</w:t>
      </w:r>
      <w:r w:rsidRPr="008B01D7">
        <w:rPr>
          <w:sz w:val="24"/>
          <w:szCs w:val="24"/>
        </w:rPr>
        <w:t>‍</w:t>
      </w:r>
      <w:r w:rsidRPr="008B01D7">
        <w:rPr>
          <w:rFonts w:ascii="Segoe UI Emoji" w:hAnsi="Segoe UI Emoji" w:cs="Segoe UI Emoji"/>
          <w:sz w:val="24"/>
          <w:szCs w:val="24"/>
        </w:rPr>
        <w:t>👦</w:t>
      </w:r>
      <w:r w:rsidRPr="008B01D7">
        <w:rPr>
          <w:rFonts w:ascii="Arial" w:hAnsi="Arial" w:cs="Arial"/>
          <w:sz w:val="24"/>
          <w:szCs w:val="24"/>
        </w:rPr>
        <w:t>Dirigido a:</w:t>
      </w:r>
      <w:r w:rsidRPr="008B01D7">
        <w:rPr>
          <w:rFonts w:ascii="Segoe UI Emoji" w:hAnsi="Segoe UI Emoji" w:cs="Segoe UI Emoji"/>
          <w:sz w:val="24"/>
          <w:szCs w:val="24"/>
        </w:rPr>
        <w:t xml:space="preserve"> </w:t>
      </w:r>
      <w:r w:rsidRPr="008B01D7">
        <w:rPr>
          <w:rFonts w:ascii="Arial" w:eastAsia="Times New Roman" w:hAnsi="Arial" w:cs="Arial"/>
          <w:sz w:val="24"/>
          <w:szCs w:val="24"/>
          <w:lang w:val="es-ES_tradnl"/>
        </w:rPr>
        <w:t>F</w:t>
      </w:r>
      <w:r w:rsidR="00DF3240" w:rsidRPr="008B01D7">
        <w:rPr>
          <w:rFonts w:ascii="Arial" w:eastAsia="Times New Roman" w:hAnsi="Arial" w:cs="Arial"/>
          <w:sz w:val="24"/>
          <w:szCs w:val="24"/>
          <w:lang w:val="es-ES_tradnl"/>
        </w:rPr>
        <w:t xml:space="preserve">amilias </w:t>
      </w:r>
      <w:r w:rsidRPr="008B01D7">
        <w:rPr>
          <w:rFonts w:ascii="Arial" w:eastAsia="Times New Roman" w:hAnsi="Arial" w:cs="Arial"/>
          <w:sz w:val="24"/>
          <w:szCs w:val="24"/>
          <w:lang w:val="es-ES_tradnl"/>
        </w:rPr>
        <w:t xml:space="preserve">y niños/as de </w:t>
      </w:r>
      <w:r w:rsidR="00DF3240" w:rsidRPr="008B01D7">
        <w:rPr>
          <w:rFonts w:ascii="Arial" w:eastAsia="Times New Roman" w:hAnsi="Arial" w:cs="Arial"/>
          <w:sz w:val="24"/>
          <w:szCs w:val="24"/>
          <w:lang w:val="es-ES_tradnl"/>
        </w:rPr>
        <w:t>Educación Infantil</w:t>
      </w:r>
      <w:r w:rsidR="00495E72" w:rsidRPr="008B01D7">
        <w:rPr>
          <w:rFonts w:ascii="Arial" w:eastAsia="Times New Roman" w:hAnsi="Arial" w:cs="Arial"/>
          <w:sz w:val="24"/>
          <w:szCs w:val="24"/>
          <w:lang w:val="es-ES_tradnl"/>
        </w:rPr>
        <w:t xml:space="preserve"> y 1º Ciclo de la Educación Primaria</w:t>
      </w:r>
      <w:r w:rsidR="00DF3240" w:rsidRPr="008B01D7">
        <w:rPr>
          <w:rFonts w:ascii="Arial" w:eastAsia="Times New Roman" w:hAnsi="Arial" w:cs="Arial"/>
          <w:sz w:val="24"/>
          <w:szCs w:val="24"/>
          <w:lang w:val="es-ES_tradnl"/>
        </w:rPr>
        <w:t>.</w:t>
      </w:r>
    </w:p>
    <w:p w14:paraId="55AF929F" w14:textId="77777777" w:rsidR="006D07D2" w:rsidRPr="008B01D7" w:rsidRDefault="006D07D2" w:rsidP="006D07D2">
      <w:pPr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14:paraId="69851F0D" w14:textId="2242B0BF" w:rsidR="001D5BA7" w:rsidRPr="008B01D7" w:rsidRDefault="001D5BA7" w:rsidP="00636E0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B01D7">
        <w:rPr>
          <w:rFonts w:ascii="Arial" w:hAnsi="Arial" w:cs="Arial"/>
          <w:b/>
          <w:bCs/>
          <w:sz w:val="24"/>
          <w:szCs w:val="24"/>
        </w:rPr>
        <w:t>Grupo de Apoyo Mutuo</w:t>
      </w:r>
      <w:r w:rsidR="002B29EB" w:rsidRPr="008B01D7">
        <w:rPr>
          <w:rFonts w:ascii="Arial" w:hAnsi="Arial" w:cs="Arial"/>
          <w:b/>
          <w:bCs/>
          <w:sz w:val="24"/>
          <w:szCs w:val="24"/>
        </w:rPr>
        <w:t xml:space="preserve"> de F</w:t>
      </w:r>
      <w:r w:rsidRPr="008B01D7">
        <w:rPr>
          <w:rFonts w:ascii="Arial" w:hAnsi="Arial" w:cs="Arial"/>
          <w:b/>
          <w:bCs/>
          <w:sz w:val="24"/>
          <w:szCs w:val="24"/>
        </w:rPr>
        <w:t xml:space="preserve">amilias y </w:t>
      </w:r>
      <w:r w:rsidR="002B29EB" w:rsidRPr="008B01D7">
        <w:rPr>
          <w:rFonts w:ascii="Arial" w:hAnsi="Arial" w:cs="Arial"/>
          <w:b/>
          <w:bCs/>
          <w:sz w:val="24"/>
          <w:szCs w:val="24"/>
        </w:rPr>
        <w:t>P</w:t>
      </w:r>
      <w:r w:rsidRPr="008B01D7">
        <w:rPr>
          <w:rFonts w:ascii="Arial" w:hAnsi="Arial" w:cs="Arial"/>
          <w:b/>
          <w:bCs/>
          <w:sz w:val="24"/>
          <w:szCs w:val="24"/>
        </w:rPr>
        <w:t>rofesionales</w:t>
      </w:r>
      <w:r w:rsidR="002B29EB" w:rsidRPr="008B01D7">
        <w:rPr>
          <w:rFonts w:ascii="Arial" w:hAnsi="Arial" w:cs="Arial"/>
          <w:i/>
          <w:iCs/>
          <w:sz w:val="24"/>
          <w:szCs w:val="24"/>
        </w:rPr>
        <w:t>:</w:t>
      </w:r>
      <w:r w:rsidR="0084433F" w:rsidRPr="008B01D7">
        <w:rPr>
          <w:rFonts w:ascii="Arial" w:hAnsi="Arial" w:cs="Arial"/>
          <w:i/>
          <w:iCs/>
          <w:sz w:val="24"/>
          <w:szCs w:val="24"/>
        </w:rPr>
        <w:t xml:space="preserve"> </w:t>
      </w:r>
      <w:r w:rsidRPr="008B01D7">
        <w:rPr>
          <w:rFonts w:ascii="Arial" w:eastAsia="Times New Roman" w:hAnsi="Arial" w:cs="Arial"/>
          <w:i/>
          <w:iCs/>
          <w:sz w:val="24"/>
          <w:szCs w:val="24"/>
          <w:lang w:val="es-ES_tradnl"/>
        </w:rPr>
        <w:t>“</w:t>
      </w:r>
      <w:r w:rsidR="006E330F" w:rsidRPr="008B01D7">
        <w:rPr>
          <w:rFonts w:ascii="Arial" w:eastAsia="Times New Roman" w:hAnsi="Arial" w:cs="Arial"/>
          <w:i/>
          <w:iCs/>
          <w:sz w:val="24"/>
          <w:szCs w:val="24"/>
          <w:lang w:val="es-ES_tradnl"/>
        </w:rPr>
        <w:t>Nuestras Escuelas</w:t>
      </w:r>
      <w:r w:rsidRPr="008B01D7">
        <w:rPr>
          <w:rFonts w:ascii="Arial" w:eastAsia="Times New Roman" w:hAnsi="Arial" w:cs="Arial"/>
          <w:i/>
          <w:iCs/>
          <w:sz w:val="24"/>
          <w:szCs w:val="24"/>
          <w:lang w:val="es-ES_tradnl"/>
        </w:rPr>
        <w:t>”.</w:t>
      </w:r>
    </w:p>
    <w:p w14:paraId="785ED7AE" w14:textId="77777777" w:rsidR="001D5BA7" w:rsidRPr="008B01D7" w:rsidRDefault="001D5BA7" w:rsidP="00636E0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CDD42CF" w14:textId="66FC22BD" w:rsidR="001D5BA7" w:rsidRPr="008B01D7" w:rsidRDefault="00EB4FD7" w:rsidP="00636E06">
      <w:pPr>
        <w:jc w:val="both"/>
        <w:rPr>
          <w:rFonts w:ascii="Arial" w:hAnsi="Arial" w:cs="Arial"/>
          <w:sz w:val="24"/>
          <w:szCs w:val="24"/>
        </w:rPr>
      </w:pPr>
      <w:r w:rsidRPr="008B01D7">
        <w:rPr>
          <w:rFonts w:ascii="Arial" w:hAnsi="Arial" w:cs="Arial"/>
          <w:sz w:val="24"/>
          <w:szCs w:val="24"/>
        </w:rPr>
        <w:t>Queridas Familias</w:t>
      </w:r>
      <w:r w:rsidR="008B336B" w:rsidRPr="008B01D7">
        <w:rPr>
          <w:rFonts w:ascii="Arial" w:hAnsi="Arial" w:cs="Arial"/>
          <w:sz w:val="24"/>
          <w:szCs w:val="24"/>
        </w:rPr>
        <w:t xml:space="preserve">, </w:t>
      </w:r>
      <w:r w:rsidRPr="008B01D7">
        <w:rPr>
          <w:rFonts w:ascii="Arial" w:hAnsi="Arial" w:cs="Arial"/>
          <w:sz w:val="24"/>
          <w:szCs w:val="24"/>
        </w:rPr>
        <w:t>este trimestre</w:t>
      </w:r>
      <w:r w:rsidR="008B336B" w:rsidRPr="008B01D7">
        <w:rPr>
          <w:rFonts w:ascii="Arial" w:hAnsi="Arial" w:cs="Arial"/>
          <w:sz w:val="24"/>
          <w:szCs w:val="24"/>
        </w:rPr>
        <w:t xml:space="preserve"> recogemos </w:t>
      </w:r>
      <w:r w:rsidRPr="008B01D7">
        <w:rPr>
          <w:rFonts w:ascii="Arial" w:hAnsi="Arial" w:cs="Arial"/>
          <w:sz w:val="24"/>
          <w:szCs w:val="24"/>
        </w:rPr>
        <w:t>la propuesta</w:t>
      </w:r>
      <w:r w:rsidR="008B336B" w:rsidRPr="008B01D7">
        <w:rPr>
          <w:rFonts w:ascii="Arial" w:hAnsi="Arial" w:cs="Arial"/>
          <w:sz w:val="24"/>
          <w:szCs w:val="24"/>
        </w:rPr>
        <w:t xml:space="preserve"> que surgió en nuestro último encuentro.</w:t>
      </w:r>
    </w:p>
    <w:p w14:paraId="141D3E68" w14:textId="77777777" w:rsidR="001D5BA7" w:rsidRPr="008B01D7" w:rsidRDefault="001D5BA7" w:rsidP="00636E06">
      <w:pPr>
        <w:jc w:val="both"/>
        <w:rPr>
          <w:rFonts w:ascii="Arial" w:hAnsi="Arial" w:cs="Arial"/>
          <w:sz w:val="24"/>
          <w:szCs w:val="24"/>
        </w:rPr>
      </w:pPr>
    </w:p>
    <w:p w14:paraId="4C2DFA4B" w14:textId="75C298A2" w:rsidR="001D5BA7" w:rsidRPr="008B01D7" w:rsidRDefault="001D5BA7" w:rsidP="00636E0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B01D7">
        <w:rPr>
          <w:rFonts w:ascii="Arial" w:hAnsi="Arial" w:cs="Arial"/>
          <w:b/>
          <w:bCs/>
          <w:sz w:val="24"/>
          <w:szCs w:val="24"/>
        </w:rPr>
        <w:t>Qué haremos</w:t>
      </w:r>
      <w:r w:rsidR="008B336B" w:rsidRPr="008B01D7">
        <w:rPr>
          <w:rFonts w:ascii="Arial" w:hAnsi="Arial" w:cs="Arial"/>
          <w:b/>
          <w:bCs/>
          <w:sz w:val="24"/>
          <w:szCs w:val="24"/>
        </w:rPr>
        <w:t>:</w:t>
      </w:r>
      <w:r w:rsidRPr="008B01D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766573C" w14:textId="69C87F73" w:rsidR="001D5BA7" w:rsidRPr="008B01D7" w:rsidRDefault="00FD0F50" w:rsidP="00636E0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B01D7">
        <w:rPr>
          <w:rFonts w:ascii="Arial" w:hAnsi="Arial" w:cs="Arial"/>
          <w:sz w:val="24"/>
          <w:szCs w:val="24"/>
        </w:rPr>
        <w:t xml:space="preserve">Descubriremos juntos los distintos tipos de escuelas, sus fortalezas y áreas de mejora, y compartiremos herramientas prácticas como la máquina Perkins o </w:t>
      </w:r>
      <w:r w:rsidR="00F54028" w:rsidRPr="008B01D7">
        <w:rPr>
          <w:rFonts w:ascii="Arial" w:hAnsi="Arial" w:cs="Arial"/>
          <w:sz w:val="24"/>
          <w:szCs w:val="24"/>
        </w:rPr>
        <w:t>el uso de contrastes</w:t>
      </w:r>
      <w:r w:rsidR="001D5BA7" w:rsidRPr="008B01D7">
        <w:rPr>
          <w:rFonts w:ascii="Arial" w:hAnsi="Arial" w:cs="Arial"/>
          <w:sz w:val="24"/>
          <w:szCs w:val="24"/>
        </w:rPr>
        <w:t>.</w:t>
      </w:r>
    </w:p>
    <w:p w14:paraId="179CABC9" w14:textId="4FE89309" w:rsidR="009117B1" w:rsidRPr="008B01D7" w:rsidRDefault="002B29EB" w:rsidP="00636E0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8B01D7">
        <w:rPr>
          <w:rFonts w:ascii="Arial" w:hAnsi="Arial" w:cs="Arial"/>
          <w:sz w:val="24"/>
          <w:szCs w:val="24"/>
        </w:rPr>
        <w:t>Reflexionaremos sobre</w:t>
      </w:r>
      <w:r w:rsidR="00751523" w:rsidRPr="008B01D7">
        <w:rPr>
          <w:rFonts w:ascii="Arial" w:hAnsi="Arial" w:cs="Arial"/>
          <w:sz w:val="24"/>
          <w:szCs w:val="24"/>
        </w:rPr>
        <w:t xml:space="preserve"> ideas </w:t>
      </w:r>
      <w:r w:rsidRPr="008B01D7">
        <w:rPr>
          <w:rFonts w:ascii="Arial" w:hAnsi="Arial" w:cs="Arial"/>
          <w:sz w:val="24"/>
          <w:szCs w:val="24"/>
        </w:rPr>
        <w:t xml:space="preserve">que </w:t>
      </w:r>
      <w:r w:rsidR="00751523" w:rsidRPr="008B01D7">
        <w:rPr>
          <w:rFonts w:ascii="Arial" w:hAnsi="Arial" w:cs="Arial"/>
          <w:sz w:val="24"/>
          <w:szCs w:val="24"/>
        </w:rPr>
        <w:t>enrique</w:t>
      </w:r>
      <w:r w:rsidRPr="008B01D7">
        <w:rPr>
          <w:rFonts w:ascii="Arial" w:hAnsi="Arial" w:cs="Arial"/>
          <w:sz w:val="24"/>
          <w:szCs w:val="24"/>
        </w:rPr>
        <w:t>zcan</w:t>
      </w:r>
      <w:r w:rsidR="00751523" w:rsidRPr="008B01D7">
        <w:rPr>
          <w:rFonts w:ascii="Arial" w:hAnsi="Arial" w:cs="Arial"/>
          <w:sz w:val="24"/>
          <w:szCs w:val="24"/>
        </w:rPr>
        <w:t xml:space="preserve"> la experiencia educativa de vuestros hijos/as, construyendo juntos su aprendizaje y desarrollo</w:t>
      </w:r>
      <w:r w:rsidR="00636E06" w:rsidRPr="008B01D7">
        <w:rPr>
          <w:rFonts w:ascii="Arial" w:hAnsi="Arial" w:cs="Arial"/>
          <w:sz w:val="24"/>
          <w:szCs w:val="24"/>
        </w:rPr>
        <w:t xml:space="preserve"> en familia.</w:t>
      </w:r>
    </w:p>
    <w:p w14:paraId="3AD8BBE3" w14:textId="35EFFE39" w:rsidR="001D5BA7" w:rsidRPr="008B01D7" w:rsidRDefault="001D5BA7" w:rsidP="00636E0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B01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ara </w:t>
      </w:r>
      <w:proofErr w:type="gramStart"/>
      <w:r w:rsidRPr="008B01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s niños y niñas</w:t>
      </w:r>
      <w:proofErr w:type="gramEnd"/>
      <w:r w:rsidR="0084433F" w:rsidRPr="008B01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Pr="008B01D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8B01D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</w:t>
      </w:r>
      <w:r w:rsidR="00F54028" w:rsidRPr="008B01D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Descubriendo la </w:t>
      </w:r>
      <w:r w:rsidR="00495E72" w:rsidRPr="008B01D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rimavera</w:t>
      </w:r>
      <w:r w:rsidRPr="008B01D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”</w:t>
      </w:r>
    </w:p>
    <w:p w14:paraId="2BCFD642" w14:textId="760789DC" w:rsidR="001D5BA7" w:rsidRPr="008B01D7" w:rsidRDefault="001D5BA7" w:rsidP="008B01D7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B01D7">
        <w:rPr>
          <w:rFonts w:ascii="Arial" w:eastAsia="Times New Roman" w:hAnsi="Arial" w:cs="Arial"/>
          <w:sz w:val="24"/>
          <w:szCs w:val="24"/>
          <w:lang w:eastAsia="es-ES"/>
        </w:rPr>
        <w:t xml:space="preserve">Mientras las familias </w:t>
      </w:r>
      <w:r w:rsidR="00F54028" w:rsidRPr="008B01D7">
        <w:rPr>
          <w:rFonts w:ascii="Arial" w:eastAsia="Times New Roman" w:hAnsi="Arial" w:cs="Arial"/>
          <w:sz w:val="24"/>
          <w:szCs w:val="24"/>
          <w:lang w:eastAsia="es-ES"/>
        </w:rPr>
        <w:t>dialogan</w:t>
      </w:r>
      <w:r w:rsidRPr="008B01D7">
        <w:rPr>
          <w:rFonts w:ascii="Arial" w:eastAsia="Times New Roman" w:hAnsi="Arial" w:cs="Arial"/>
          <w:sz w:val="24"/>
          <w:szCs w:val="24"/>
          <w:lang w:eastAsia="es-ES"/>
        </w:rPr>
        <w:t>, los peques disfrutarán de</w:t>
      </w:r>
      <w:r w:rsidR="00F54028" w:rsidRPr="008B01D7">
        <w:rPr>
          <w:rFonts w:ascii="Arial" w:eastAsia="Times New Roman" w:hAnsi="Arial" w:cs="Arial"/>
          <w:sz w:val="24"/>
          <w:szCs w:val="24"/>
          <w:lang w:eastAsia="es-ES"/>
        </w:rPr>
        <w:t xml:space="preserve"> actividades lúdicas y creativas, manualidades y canciones</w:t>
      </w:r>
      <w:r w:rsidRPr="008B01D7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DAEC21E" w14:textId="6459F919" w:rsidR="002B29EB" w:rsidRPr="008B01D7" w:rsidRDefault="001D5BA7" w:rsidP="002B29EB">
      <w:pPr>
        <w:jc w:val="center"/>
        <w:rPr>
          <w:rStyle w:val="Fuerte"/>
          <w:rFonts w:ascii="Arial" w:hAnsi="Arial" w:cs="Arial"/>
          <w:sz w:val="24"/>
          <w:szCs w:val="24"/>
        </w:rPr>
      </w:pPr>
      <w:r w:rsidRPr="008B01D7">
        <w:rPr>
          <w:rStyle w:val="Fuerte"/>
          <w:rFonts w:ascii="Arial" w:hAnsi="Arial" w:cs="Arial"/>
          <w:sz w:val="24"/>
          <w:szCs w:val="24"/>
        </w:rPr>
        <w:t xml:space="preserve">Una mañana para </w:t>
      </w:r>
      <w:r w:rsidR="00F54028" w:rsidRPr="008B01D7">
        <w:rPr>
          <w:rStyle w:val="Fuerte"/>
          <w:rFonts w:ascii="Arial" w:hAnsi="Arial" w:cs="Arial"/>
          <w:sz w:val="24"/>
          <w:szCs w:val="24"/>
        </w:rPr>
        <w:t>apoyarnos</w:t>
      </w:r>
      <w:r w:rsidRPr="008B01D7">
        <w:rPr>
          <w:rStyle w:val="Fuerte"/>
          <w:rFonts w:ascii="Arial" w:hAnsi="Arial" w:cs="Arial"/>
          <w:sz w:val="24"/>
          <w:szCs w:val="24"/>
        </w:rPr>
        <w:t>, aprender</w:t>
      </w:r>
      <w:r w:rsidR="00F54028" w:rsidRPr="008B01D7">
        <w:rPr>
          <w:rStyle w:val="Fuerte"/>
          <w:rFonts w:ascii="Arial" w:hAnsi="Arial" w:cs="Arial"/>
          <w:sz w:val="24"/>
          <w:szCs w:val="24"/>
        </w:rPr>
        <w:t xml:space="preserve"> y celebrar</w:t>
      </w:r>
      <w:r w:rsidRPr="008B01D7">
        <w:rPr>
          <w:rStyle w:val="Fuerte"/>
          <w:rFonts w:ascii="Arial" w:hAnsi="Arial" w:cs="Arial"/>
          <w:sz w:val="24"/>
          <w:szCs w:val="24"/>
        </w:rPr>
        <w:t xml:space="preserve"> juntos</w:t>
      </w:r>
      <w:r w:rsidR="00F54028" w:rsidRPr="008B01D7">
        <w:rPr>
          <w:rStyle w:val="Fuerte"/>
          <w:rFonts w:ascii="Arial" w:hAnsi="Arial" w:cs="Arial"/>
          <w:sz w:val="24"/>
          <w:szCs w:val="24"/>
        </w:rPr>
        <w:t>.</w:t>
      </w:r>
    </w:p>
    <w:p w14:paraId="49865108" w14:textId="4E8C0BD5" w:rsidR="00663BC9" w:rsidRPr="008B01D7" w:rsidRDefault="001D5BA7" w:rsidP="002B29EB">
      <w:pPr>
        <w:jc w:val="center"/>
        <w:rPr>
          <w:rStyle w:val="Fuerte"/>
          <w:rFonts w:ascii="Arial" w:hAnsi="Arial" w:cs="Arial"/>
          <w:sz w:val="24"/>
          <w:szCs w:val="24"/>
        </w:rPr>
      </w:pPr>
      <w:r w:rsidRPr="008B01D7">
        <w:rPr>
          <w:rStyle w:val="Fuerte"/>
          <w:rFonts w:ascii="Arial" w:hAnsi="Arial" w:cs="Arial"/>
          <w:sz w:val="24"/>
          <w:szCs w:val="24"/>
        </w:rPr>
        <w:t xml:space="preserve">¡No </w:t>
      </w:r>
      <w:r w:rsidR="00F54028" w:rsidRPr="008B01D7">
        <w:rPr>
          <w:rStyle w:val="Fuerte"/>
          <w:rFonts w:ascii="Arial" w:hAnsi="Arial" w:cs="Arial"/>
          <w:sz w:val="24"/>
          <w:szCs w:val="24"/>
        </w:rPr>
        <w:t>faltes</w:t>
      </w:r>
      <w:r w:rsidRPr="008B01D7">
        <w:rPr>
          <w:rStyle w:val="Fuerte"/>
          <w:rFonts w:ascii="Arial" w:hAnsi="Arial" w:cs="Arial"/>
          <w:sz w:val="24"/>
          <w:szCs w:val="24"/>
        </w:rPr>
        <w:t>!</w:t>
      </w:r>
    </w:p>
    <w:p w14:paraId="6E4A1363" w14:textId="77777777" w:rsidR="00824514" w:rsidRPr="008B01D7" w:rsidRDefault="00824514" w:rsidP="00824514">
      <w:pPr>
        <w:pStyle w:val="Default"/>
      </w:pPr>
    </w:p>
    <w:p w14:paraId="695A0898" w14:textId="6540B85F" w:rsidR="00824514" w:rsidRDefault="00824514" w:rsidP="00824514">
      <w:pPr>
        <w:jc w:val="both"/>
        <w:rPr>
          <w:rFonts w:ascii="Arial" w:hAnsi="Arial" w:cs="Arial"/>
          <w:sz w:val="24"/>
          <w:szCs w:val="24"/>
        </w:rPr>
      </w:pPr>
      <w:r w:rsidRPr="008B01D7">
        <w:rPr>
          <w:rFonts w:ascii="Arial" w:hAnsi="Arial" w:cs="Arial"/>
          <w:sz w:val="24"/>
          <w:szCs w:val="24"/>
        </w:rPr>
        <w:t xml:space="preserve">Para participar es necesario cumplimentar el formulario de inscripción, </w:t>
      </w:r>
      <w:r w:rsidRPr="008B01D7">
        <w:rPr>
          <w:rFonts w:ascii="Arial" w:hAnsi="Arial" w:cs="Arial"/>
          <w:b/>
          <w:bCs/>
          <w:sz w:val="24"/>
          <w:szCs w:val="24"/>
        </w:rPr>
        <w:t xml:space="preserve">antes del </w:t>
      </w:r>
      <w:r w:rsidR="008B01D7" w:rsidRPr="008B01D7">
        <w:rPr>
          <w:rFonts w:ascii="Arial" w:hAnsi="Arial" w:cs="Arial"/>
          <w:b/>
          <w:bCs/>
          <w:sz w:val="24"/>
          <w:szCs w:val="24"/>
        </w:rPr>
        <w:t>7 de mayo</w:t>
      </w:r>
      <w:r w:rsidRPr="008B01D7">
        <w:rPr>
          <w:rFonts w:ascii="Arial" w:hAnsi="Arial" w:cs="Arial"/>
          <w:b/>
          <w:bCs/>
          <w:sz w:val="24"/>
          <w:szCs w:val="24"/>
        </w:rPr>
        <w:t xml:space="preserve">, </w:t>
      </w:r>
      <w:r w:rsidRPr="008B01D7">
        <w:rPr>
          <w:rFonts w:ascii="Arial" w:hAnsi="Arial" w:cs="Arial"/>
          <w:sz w:val="24"/>
          <w:szCs w:val="24"/>
        </w:rPr>
        <w:t>accediendo al siguiente enlace o escaneando el código QR con un dispositivo móvil</w:t>
      </w:r>
      <w:r w:rsidR="008B01D7">
        <w:rPr>
          <w:rFonts w:ascii="Arial" w:hAnsi="Arial" w:cs="Arial"/>
          <w:sz w:val="24"/>
          <w:szCs w:val="24"/>
        </w:rPr>
        <w:t>.</w:t>
      </w:r>
    </w:p>
    <w:p w14:paraId="09B27ACD" w14:textId="77777777" w:rsidR="008B01D7" w:rsidRDefault="008B01D7" w:rsidP="0082451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B78D3AA" w14:textId="7651E967" w:rsidR="00D63293" w:rsidRDefault="00D63293" w:rsidP="00824514">
      <w:pPr>
        <w:jc w:val="both"/>
        <w:rPr>
          <w:rFonts w:ascii="Arial" w:hAnsi="Arial" w:cs="Arial"/>
          <w:sz w:val="24"/>
          <w:szCs w:val="24"/>
          <w:lang w:val="es-ES_tradnl"/>
        </w:rPr>
      </w:pPr>
      <w:hyperlink r:id="rId12" w:history="1">
        <w:r w:rsidRPr="00760194">
          <w:rPr>
            <w:rStyle w:val="Hipervnculo"/>
            <w:rFonts w:ascii="Arial" w:hAnsi="Arial" w:cs="Arial"/>
            <w:sz w:val="24"/>
            <w:szCs w:val="24"/>
            <w:lang w:val="es-ES_tradnl"/>
          </w:rPr>
          <w:t>https://forms.office.com/e/XdvCqZBkQu?origin=lprLink</w:t>
        </w:r>
      </w:hyperlink>
    </w:p>
    <w:p w14:paraId="674BBBFA" w14:textId="69E73223" w:rsidR="00D63293" w:rsidRPr="008B01D7" w:rsidRDefault="00D63293" w:rsidP="0082451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noProof/>
        </w:rPr>
        <w:drawing>
          <wp:inline distT="0" distB="0" distL="0" distR="0" wp14:anchorId="17085810" wp14:editId="4C87AE72">
            <wp:extent cx="1080000" cy="1080000"/>
            <wp:effectExtent l="0" t="0" r="6350" b="6350"/>
            <wp:docPr id="1514596498" name="Imagen 1" descr="Código QR para 3º TRIMESTRE - Encuentro para Familias y niños/as de Educación Infanti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ódigo QR para 3º TRIMESTRE - Encuentro para Familias y niños/as de Educación Infantil&#10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3293" w:rsidRPr="008B01D7" w:rsidSect="008B01D7">
      <w:footerReference w:type="even" r:id="rId14"/>
      <w:footerReference w:type="default" r:id="rId15"/>
      <w:footerReference w:type="first" r:id="rId16"/>
      <w:pgSz w:w="11906" w:h="16838"/>
      <w:pgMar w:top="794" w:right="170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1E7D3" w14:textId="77777777" w:rsidR="00C33E6A" w:rsidRDefault="00C33E6A" w:rsidP="009117B1">
      <w:r>
        <w:separator/>
      </w:r>
    </w:p>
  </w:endnote>
  <w:endnote w:type="continuationSeparator" w:id="0">
    <w:p w14:paraId="2E2AE04E" w14:textId="77777777" w:rsidR="00C33E6A" w:rsidRDefault="00C33E6A" w:rsidP="0091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0E308" w14:textId="35648ACC" w:rsidR="009117B1" w:rsidRDefault="009117B1">
    <w:pPr>
      <w:pStyle w:val="Piedepgina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D2D7209" wp14:editId="270F0FF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D85AC3" w14:textId="331EBE3C" w:rsidR="009117B1" w:rsidRPr="009117B1" w:rsidRDefault="009117B1" w:rsidP="009117B1">
                          <w:pPr>
                            <w:rPr>
                              <w:rFonts w:eastAsia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117B1">
                            <w:rPr>
                              <w:rFonts w:eastAsia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2D720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1CD85AC3" w14:textId="331EBE3C" w:rsidR="009117B1" w:rsidRPr="009117B1" w:rsidRDefault="009117B1" w:rsidP="009117B1">
                    <w:pPr>
                      <w:rPr>
                        <w:rFonts w:eastAsia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117B1">
                      <w:rPr>
                        <w:rFonts w:eastAsia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CEAFA" w14:textId="4DA0133D" w:rsidR="009117B1" w:rsidRDefault="009117B1">
    <w:pPr>
      <w:pStyle w:val="Piedepgina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10EFCC1" wp14:editId="01B36ECA">
              <wp:simplePos x="1080655" y="10071189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" name="Cuadro de texto 3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DF04E1" w14:textId="60CAF3AB" w:rsidR="009117B1" w:rsidRPr="009117B1" w:rsidRDefault="009117B1" w:rsidP="009117B1">
                          <w:pPr>
                            <w:rPr>
                              <w:rFonts w:eastAsia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117B1">
                            <w:rPr>
                              <w:rFonts w:eastAsia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0EFCC1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Sólo uso interno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22DF04E1" w14:textId="60CAF3AB" w:rsidR="009117B1" w:rsidRPr="009117B1" w:rsidRDefault="009117B1" w:rsidP="009117B1">
                    <w:pPr>
                      <w:rPr>
                        <w:rFonts w:eastAsia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117B1">
                      <w:rPr>
                        <w:rFonts w:eastAsia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D1E35" w14:textId="2F909101" w:rsidR="009117B1" w:rsidRDefault="009117B1">
    <w:pPr>
      <w:pStyle w:val="Piedepgina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817A017" wp14:editId="2E87E49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" name="Cuadro de texto 1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A56A21" w14:textId="2AE56894" w:rsidR="009117B1" w:rsidRPr="009117B1" w:rsidRDefault="009117B1" w:rsidP="009117B1">
                          <w:pPr>
                            <w:rPr>
                              <w:rFonts w:eastAsia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117B1">
                            <w:rPr>
                              <w:rFonts w:eastAsia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17A01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Sólo uso interno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7EA56A21" w14:textId="2AE56894" w:rsidR="009117B1" w:rsidRPr="009117B1" w:rsidRDefault="009117B1" w:rsidP="009117B1">
                    <w:pPr>
                      <w:rPr>
                        <w:rFonts w:eastAsia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117B1">
                      <w:rPr>
                        <w:rFonts w:eastAsia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589AA" w14:textId="77777777" w:rsidR="00C33E6A" w:rsidRDefault="00C33E6A" w:rsidP="009117B1">
      <w:r>
        <w:separator/>
      </w:r>
    </w:p>
  </w:footnote>
  <w:footnote w:type="continuationSeparator" w:id="0">
    <w:p w14:paraId="32744464" w14:textId="77777777" w:rsidR="00C33E6A" w:rsidRDefault="00C33E6A" w:rsidP="00911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3051"/>
    <w:multiLevelType w:val="hybridMultilevel"/>
    <w:tmpl w:val="B43C1840"/>
    <w:lvl w:ilvl="0" w:tplc="2EE68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E2CB8"/>
    <w:multiLevelType w:val="multilevel"/>
    <w:tmpl w:val="A790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AA6B99"/>
    <w:multiLevelType w:val="hybridMultilevel"/>
    <w:tmpl w:val="7A5EFA8E"/>
    <w:lvl w:ilvl="0" w:tplc="351AA3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320410">
    <w:abstractNumId w:val="2"/>
  </w:num>
  <w:num w:numId="2" w16cid:durableId="738140551">
    <w:abstractNumId w:val="0"/>
  </w:num>
  <w:num w:numId="3" w16cid:durableId="1331523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240"/>
    <w:rsid w:val="00077E7E"/>
    <w:rsid w:val="00085EE3"/>
    <w:rsid w:val="001D5BA7"/>
    <w:rsid w:val="001E2DF7"/>
    <w:rsid w:val="0022734C"/>
    <w:rsid w:val="002B29EB"/>
    <w:rsid w:val="003516F0"/>
    <w:rsid w:val="00495E72"/>
    <w:rsid w:val="00636E06"/>
    <w:rsid w:val="00663BC9"/>
    <w:rsid w:val="00683050"/>
    <w:rsid w:val="006D07D2"/>
    <w:rsid w:val="006E2E07"/>
    <w:rsid w:val="006E330F"/>
    <w:rsid w:val="00751523"/>
    <w:rsid w:val="00824514"/>
    <w:rsid w:val="0084433F"/>
    <w:rsid w:val="008B01D7"/>
    <w:rsid w:val="008B336B"/>
    <w:rsid w:val="009117B1"/>
    <w:rsid w:val="00944799"/>
    <w:rsid w:val="00B139AF"/>
    <w:rsid w:val="00B64725"/>
    <w:rsid w:val="00C33E6A"/>
    <w:rsid w:val="00C70ACF"/>
    <w:rsid w:val="00C93504"/>
    <w:rsid w:val="00D63293"/>
    <w:rsid w:val="00DF3240"/>
    <w:rsid w:val="00EA65D8"/>
    <w:rsid w:val="00EB4FD7"/>
    <w:rsid w:val="00F54028"/>
    <w:rsid w:val="00F846F8"/>
    <w:rsid w:val="00FD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520D6"/>
  <w15:chartTrackingRefBased/>
  <w15:docId w15:val="{A2A83E5D-5D02-491B-ADD4-96309EA4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240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3240"/>
    <w:pPr>
      <w:ind w:left="720"/>
    </w:pPr>
  </w:style>
  <w:style w:type="paragraph" w:styleId="Piedepgina">
    <w:name w:val="footer"/>
    <w:basedOn w:val="Normal"/>
    <w:link w:val="PiedepginaCar"/>
    <w:uiPriority w:val="99"/>
    <w:unhideWhenUsed/>
    <w:rsid w:val="009117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7B1"/>
    <w:rPr>
      <w:rFonts w:ascii="Calibri" w:hAnsi="Calibri" w:cs="Calibri"/>
      <w:kern w:val="0"/>
      <w14:ligatures w14:val="none"/>
    </w:rPr>
  </w:style>
  <w:style w:type="character" w:styleId="Fuerte">
    <w:name w:val="Strong"/>
    <w:basedOn w:val="Fuentedeprrafopredeter"/>
    <w:uiPriority w:val="22"/>
    <w:qFormat/>
    <w:rsid w:val="006D07D2"/>
    <w:rPr>
      <w:b/>
      <w:bCs/>
    </w:rPr>
  </w:style>
  <w:style w:type="character" w:styleId="nfasis">
    <w:name w:val="Emphasis"/>
    <w:basedOn w:val="Fuentedeprrafopredeter"/>
    <w:uiPriority w:val="20"/>
    <w:qFormat/>
    <w:rsid w:val="001D5BA7"/>
    <w:rPr>
      <w:i/>
      <w:iCs/>
    </w:rPr>
  </w:style>
  <w:style w:type="character" w:styleId="Hipervnculo">
    <w:name w:val="Hyperlink"/>
    <w:rsid w:val="00824514"/>
    <w:rPr>
      <w:color w:val="0000FF"/>
      <w:u w:val="single"/>
    </w:rPr>
  </w:style>
  <w:style w:type="paragraph" w:customStyle="1" w:styleId="Default">
    <w:name w:val="Default"/>
    <w:rsid w:val="008245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D63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2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e/XdvCqZBkQu?origin=lprLin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e6e814-2ffc-4530-8f64-2bd3a186be7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027BDB5C2A5F42B49021794C27FB0C" ma:contentTypeVersion="13" ma:contentTypeDescription="Crear nuevo documento." ma:contentTypeScope="" ma:versionID="495c56a06fbff28624c0e7e27c970b08">
  <xsd:schema xmlns:xsd="http://www.w3.org/2001/XMLSchema" xmlns:xs="http://www.w3.org/2001/XMLSchema" xmlns:p="http://schemas.microsoft.com/office/2006/metadata/properties" xmlns:ns2="bae6e814-2ffc-4530-8f64-2bd3a186be72" targetNamespace="http://schemas.microsoft.com/office/2006/metadata/properties" ma:root="true" ma:fieldsID="86820cfed0631589f4f72c9d80d4af27" ns2:_="">
    <xsd:import namespace="bae6e814-2ffc-4530-8f64-2bd3a186be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6e814-2ffc-4530-8f64-2bd3a186b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7CF07-0A0E-46E1-BD83-D0A6CF652EC8}">
  <ds:schemaRefs>
    <ds:schemaRef ds:uri="http://schemas.microsoft.com/office/2006/metadata/properties"/>
    <ds:schemaRef ds:uri="http://schemas.microsoft.com/office/infopath/2007/PartnerControls"/>
    <ds:schemaRef ds:uri="bae6e814-2ffc-4530-8f64-2bd3a186be72"/>
  </ds:schemaRefs>
</ds:datastoreItem>
</file>

<file path=customXml/itemProps2.xml><?xml version="1.0" encoding="utf-8"?>
<ds:datastoreItem xmlns:ds="http://schemas.openxmlformats.org/officeDocument/2006/customXml" ds:itemID="{7EA1B9A7-C1D8-440F-8EA8-042038A9E4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E1F27A-91EA-434F-AF38-546DC9A92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e6e814-2ffc-4530-8f64-2bd3a186b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72F015-761B-402D-B024-ED2126A6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8</Words>
  <Characters>1185</Characters>
  <Application>Microsoft Office Word</Application>
  <DocSecurity>0</DocSecurity>
  <Lines>39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ballo Lado, Pilar</dc:creator>
  <cp:keywords/>
  <dc:description/>
  <cp:lastModifiedBy>Rodríguez Espiñeira, Lorena</cp:lastModifiedBy>
  <cp:revision>4</cp:revision>
  <dcterms:created xsi:type="dcterms:W3CDTF">2026-04-27T12:12:00Z</dcterms:created>
  <dcterms:modified xsi:type="dcterms:W3CDTF">2026-04-2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5-05-09T06:58:39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4123d75e-b891-4d15-aa8a-0528e21691fe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AB027BDB5C2A5F42B49021794C27FB0C</vt:lpwstr>
  </property>
</Properties>
</file>